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E90319" w:rsidRDefault="00E90319" w:rsidP="00E9031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ов капитального строительства нежилого назначения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</w:p>
    <w:p w:rsidR="00E90319" w:rsidRDefault="00E90319" w:rsidP="00E9031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утвержденного постановлением Правительства Российской Федерации от 28 марта 2017 года № 346</w:t>
      </w:r>
    </w:p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Фрунзенское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муниципального района 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E90319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2</w:t>
            </w:r>
            <w:r w:rsidR="00476401">
              <w:rPr>
                <w:color w:val="auto"/>
                <w:sz w:val="12"/>
                <w:szCs w:val="12"/>
              </w:rPr>
              <w:t xml:space="preserve">4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Default="00476401" w:rsidP="00A709C2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A709C2" w:rsidRDefault="00476401" w:rsidP="00A709C2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16.02.2017г. №  7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E4411D" w:rsidRDefault="00476401" w:rsidP="00A709C2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476401" w:rsidRPr="00E4411D" w:rsidRDefault="00476401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 сельского поселения Фрунзенское, утвержденных постановлением от 23.11.2018 г. №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E90319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2</w:t>
            </w:r>
            <w:r w:rsidR="00476401">
              <w:rPr>
                <w:color w:val="auto"/>
                <w:sz w:val="12"/>
                <w:szCs w:val="12"/>
              </w:rPr>
              <w:t xml:space="preserve">5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 xml:space="preserve">Фрунзенское 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Фрунзенское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16.02.2017г. №  7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20.12.2016 г.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>
              <w:rPr>
                <w:bCs/>
                <w:color w:val="auto"/>
                <w:sz w:val="12"/>
                <w:szCs w:val="12"/>
              </w:rPr>
              <w:t>80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Фрунзенское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CA" w:rsidRDefault="00DE4BCA" w:rsidP="00430F36">
      <w:r>
        <w:separator/>
      </w:r>
    </w:p>
  </w:endnote>
  <w:endnote w:type="continuationSeparator" w:id="0">
    <w:p w:rsidR="00DE4BCA" w:rsidRDefault="00DE4BCA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CA" w:rsidRDefault="00DE4BCA" w:rsidP="00430F36">
      <w:r>
        <w:separator/>
      </w:r>
    </w:p>
  </w:footnote>
  <w:footnote w:type="continuationSeparator" w:id="0">
    <w:p w:rsidR="00DE4BCA" w:rsidRDefault="00DE4BCA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56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0556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06AF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E4BCA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319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4481-E314-46F1-B4AD-49C0E34D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Пользователь Windows</cp:lastModifiedBy>
  <cp:revision>2</cp:revision>
  <cp:lastPrinted>2015-06-27T08:39:00Z</cp:lastPrinted>
  <dcterms:created xsi:type="dcterms:W3CDTF">2021-03-19T06:09:00Z</dcterms:created>
  <dcterms:modified xsi:type="dcterms:W3CDTF">2021-03-19T06:09:00Z</dcterms:modified>
</cp:coreProperties>
</file>